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1233"/>
      </w:tblGrid>
      <w:tr w:rsidR="000921A6" w14:paraId="59529FBC" w14:textId="77777777" w:rsidTr="000403FF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F598BBC" w14:textId="77777777" w:rsidR="000921A6" w:rsidRPr="005B4A03" w:rsidRDefault="000921A6" w:rsidP="000403FF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0921A6" w14:paraId="37A2EB60" w14:textId="77777777" w:rsidTr="000403FF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tbl>
            <w:tblPr>
              <w:tblW w:w="110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8"/>
              <w:gridCol w:w="4544"/>
              <w:gridCol w:w="1913"/>
              <w:gridCol w:w="2182"/>
            </w:tblGrid>
            <w:tr w:rsidR="007E7644" w:rsidRPr="008A701E" w14:paraId="43A2FB02" w14:textId="77777777" w:rsidTr="00D1567F">
              <w:trPr>
                <w:trHeight w:val="414"/>
                <w:jc w:val="center"/>
              </w:trPr>
              <w:tc>
                <w:tcPr>
                  <w:tcW w:w="2368" w:type="dxa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89C774E" w14:textId="77777777" w:rsidR="007E7644" w:rsidRPr="009C2FFF" w:rsidRDefault="007E7644" w:rsidP="007E7644">
                  <w:pPr>
                    <w:pStyle w:val="stBilgi"/>
                    <w:ind w:right="-105"/>
                    <w:jc w:val="center"/>
                    <w:rPr>
                      <w:b/>
                      <w:color w:val="FFFFFF"/>
                      <w:sz w:val="20"/>
                      <w:szCs w:val="16"/>
                    </w:rPr>
                  </w:pPr>
                  <w:r w:rsidRPr="009C2FFF">
                    <w:rPr>
                      <w:b/>
                      <w:color w:val="FFFFFF"/>
                      <w:sz w:val="20"/>
                      <w:szCs w:val="16"/>
                    </w:rPr>
                    <w:t>Sorumlu</w:t>
                  </w:r>
                </w:p>
              </w:tc>
              <w:tc>
                <w:tcPr>
                  <w:tcW w:w="4544" w:type="dxa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599B870" w14:textId="77777777" w:rsidR="007E7644" w:rsidRPr="009C2FFF" w:rsidRDefault="007E7644" w:rsidP="007E764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0"/>
                      <w:szCs w:val="16"/>
                    </w:rPr>
                  </w:pPr>
                  <w:r w:rsidRPr="009C2FFF">
                    <w:rPr>
                      <w:rFonts w:ascii="Times New Roman" w:hAnsi="Times New Roman" w:cs="Times New Roman"/>
                      <w:b/>
                      <w:color w:val="FFFFFF"/>
                      <w:sz w:val="20"/>
                      <w:szCs w:val="16"/>
                    </w:rPr>
                    <w:t>İş Akış Süreci</w:t>
                  </w:r>
                </w:p>
              </w:tc>
              <w:tc>
                <w:tcPr>
                  <w:tcW w:w="1913" w:type="dxa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35457702" w14:textId="77777777" w:rsidR="007E7644" w:rsidRPr="009C2FFF" w:rsidRDefault="007E7644" w:rsidP="007E7644">
                  <w:pPr>
                    <w:pStyle w:val="stBilgi"/>
                    <w:ind w:left="-108" w:right="-137"/>
                    <w:jc w:val="center"/>
                    <w:rPr>
                      <w:b/>
                      <w:color w:val="FFFFFF"/>
                      <w:sz w:val="20"/>
                      <w:szCs w:val="16"/>
                    </w:rPr>
                  </w:pPr>
                  <w:r w:rsidRPr="009C2FFF">
                    <w:rPr>
                      <w:b/>
                      <w:color w:val="FFFFFF"/>
                      <w:sz w:val="20"/>
                      <w:szCs w:val="16"/>
                    </w:rPr>
                    <w:t>Faaliyet</w:t>
                  </w:r>
                </w:p>
              </w:tc>
              <w:tc>
                <w:tcPr>
                  <w:tcW w:w="2182" w:type="dxa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4F344CB" w14:textId="77777777" w:rsidR="007E7644" w:rsidRPr="009C2FFF" w:rsidRDefault="007E7644" w:rsidP="007E7644">
                  <w:pPr>
                    <w:pStyle w:val="stBilgi"/>
                    <w:ind w:left="-108"/>
                    <w:jc w:val="center"/>
                    <w:rPr>
                      <w:b/>
                      <w:color w:val="FFFFFF"/>
                      <w:sz w:val="20"/>
                      <w:szCs w:val="16"/>
                    </w:rPr>
                  </w:pPr>
                  <w:r w:rsidRPr="009C2FFF">
                    <w:rPr>
                      <w:b/>
                      <w:color w:val="FFFFFF"/>
                      <w:sz w:val="20"/>
                      <w:szCs w:val="16"/>
                    </w:rPr>
                    <w:t>Dokümantasyon/Çıktı</w:t>
                  </w:r>
                </w:p>
              </w:tc>
            </w:tr>
            <w:tr w:rsidR="007E7644" w:rsidRPr="008A701E" w14:paraId="5085A638" w14:textId="77777777" w:rsidTr="00D1567F">
              <w:trPr>
                <w:trHeight w:val="710"/>
                <w:jc w:val="center"/>
              </w:trPr>
              <w:tc>
                <w:tcPr>
                  <w:tcW w:w="2368" w:type="dxa"/>
                  <w:tcBorders>
                    <w:bottom w:val="dotted" w:sz="4" w:space="0" w:color="auto"/>
                  </w:tcBorders>
                  <w:vAlign w:val="center"/>
                </w:tcPr>
                <w:p w14:paraId="5E845EB5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321D93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8A53F61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67D682B" w14:textId="77777777" w:rsidR="007E7644" w:rsidRPr="009C2FFF" w:rsidRDefault="007E7644" w:rsidP="007E7644">
                  <w:pPr>
                    <w:pStyle w:val="stBilgi"/>
                    <w:jc w:val="center"/>
                    <w:rPr>
                      <w:sz w:val="20"/>
                      <w:szCs w:val="16"/>
                    </w:rPr>
                  </w:pPr>
                  <w:r w:rsidRPr="009C2FFF">
                    <w:rPr>
                      <w:sz w:val="20"/>
                      <w:szCs w:val="16"/>
                    </w:rPr>
                    <w:t>EBYS VE YAZI İŞLERİ KOORDİNATÖRÜ</w:t>
                  </w:r>
                </w:p>
                <w:p w14:paraId="4412243E" w14:textId="77777777" w:rsidR="007E7644" w:rsidRDefault="007E7644" w:rsidP="007E7644">
                  <w:pPr>
                    <w:pStyle w:val="stBilgi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7054AA6" w14:textId="77777777" w:rsidR="007E7644" w:rsidRDefault="007E7644" w:rsidP="007E7644">
                  <w:pPr>
                    <w:pStyle w:val="stBilgi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10D79E6" w14:textId="77777777" w:rsidR="007E7644" w:rsidRPr="008A701E" w:rsidRDefault="007E7644" w:rsidP="007E7644">
                  <w:pPr>
                    <w:pStyle w:val="stBilgi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4" w:type="dxa"/>
                  <w:tcBorders>
                    <w:bottom w:val="dotted" w:sz="4" w:space="0" w:color="auto"/>
                  </w:tcBorders>
                  <w:vAlign w:val="center"/>
                </w:tcPr>
                <w:p w14:paraId="2D0A6437" w14:textId="0B7D34C8" w:rsidR="007E7644" w:rsidRPr="008A701E" w:rsidRDefault="007E7644" w:rsidP="007E7644">
                  <w:pPr>
                    <w:pStyle w:val="stBilgi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  <w:p w14:paraId="02B36EF8" w14:textId="75F484F2" w:rsidR="007E7644" w:rsidRPr="008A701E" w:rsidRDefault="007E7644" w:rsidP="007E7644">
                  <w:pPr>
                    <w:pStyle w:val="stBilgi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2336" behindDoc="0" locked="0" layoutInCell="1" allowOverlap="1" wp14:anchorId="00DB369A" wp14:editId="77562E90">
                            <wp:simplePos x="0" y="0"/>
                            <wp:positionH relativeFrom="column">
                              <wp:posOffset>1213485</wp:posOffset>
                            </wp:positionH>
                            <wp:positionV relativeFrom="paragraph">
                              <wp:posOffset>415290</wp:posOffset>
                            </wp:positionV>
                            <wp:extent cx="0" cy="386080"/>
                            <wp:effectExtent l="76200" t="0" r="57150" b="52070"/>
                            <wp:wrapNone/>
                            <wp:docPr id="46" name="Düz Bağlayıcı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86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84AD042" id="Düz Bağlayıcı 4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.55pt,32.7pt" to="95.5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4CA6E8F" wp14:editId="3A0BB072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319655" cy="383540"/>
                            <wp:effectExtent l="8890" t="8890" r="5080" b="7620"/>
                            <wp:wrapNone/>
                            <wp:docPr id="45" name="Yuvarlatılmış Dikdörtgen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9655" cy="38354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02F24C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CİMER / Bilgi Edinme İş Akış Sürec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4CA6E8F" id="Yuvarlatılmış Dikdörtgen 45" o:spid="_x0000_s1026" style="position:absolute;left:0;text-align:left;margin-left:5.25pt;margin-top:2.8pt;width:182.6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" strokecolor="#c00000" strokeweight=".25pt">
                            <v:stroke joinstyle="miter"/>
                            <v:textbox>
                              <w:txbxContent>
                                <w:p w14:paraId="3F02F24C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İMER / Bilgi Edinme İş Akış Süreci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bottom w:val="dotted" w:sz="4" w:space="0" w:color="auto"/>
                  </w:tcBorders>
                  <w:vAlign w:val="center"/>
                </w:tcPr>
                <w:p w14:paraId="38B4E388" w14:textId="77777777" w:rsidR="007E7644" w:rsidRPr="008A701E" w:rsidRDefault="007E7644" w:rsidP="007E7644">
                  <w:pPr>
                    <w:pStyle w:val="stBilgi"/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701E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82" w:type="dxa"/>
                  <w:tcBorders>
                    <w:bottom w:val="dotted" w:sz="4" w:space="0" w:color="auto"/>
                  </w:tcBorders>
                  <w:vAlign w:val="center"/>
                </w:tcPr>
                <w:p w14:paraId="0E899E2C" w14:textId="77777777" w:rsidR="007E7644" w:rsidRPr="008A701E" w:rsidRDefault="007E7644" w:rsidP="007E7644">
                  <w:pPr>
                    <w:pStyle w:val="stBilgi"/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701E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E7644" w:rsidRPr="008A701E" w14:paraId="0AE5EF51" w14:textId="77777777" w:rsidTr="00D1567F">
              <w:trPr>
                <w:trHeight w:val="993"/>
                <w:jc w:val="center"/>
              </w:trPr>
              <w:tc>
                <w:tcPr>
                  <w:tcW w:w="2368" w:type="dxa"/>
                  <w:tcBorders>
                    <w:bottom w:val="dotted" w:sz="4" w:space="0" w:color="auto"/>
                  </w:tcBorders>
                  <w:vAlign w:val="center"/>
                </w:tcPr>
                <w:p w14:paraId="3246A0F0" w14:textId="77777777" w:rsidR="007E7644" w:rsidRPr="008A701E" w:rsidRDefault="007E7644" w:rsidP="007E764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14:paraId="5A98F4EC" w14:textId="77777777" w:rsidR="007E7644" w:rsidRPr="008A701E" w:rsidRDefault="007E7644" w:rsidP="007E764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14:paraId="38F8E47E" w14:textId="77777777" w:rsidR="007E7644" w:rsidRPr="008A701E" w:rsidRDefault="007E7644" w:rsidP="007E764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14:paraId="3F6278AF" w14:textId="77777777" w:rsidR="007E7644" w:rsidRPr="008A701E" w:rsidRDefault="007E7644" w:rsidP="007E764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14:paraId="3FBCB348" w14:textId="77777777" w:rsidR="007E7644" w:rsidRPr="008A701E" w:rsidRDefault="007E7644" w:rsidP="007E764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14:paraId="4536A59A" w14:textId="77777777" w:rsidR="007E7644" w:rsidRPr="008A701E" w:rsidRDefault="007E7644" w:rsidP="007E764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4" w:type="dxa"/>
                  <w:tcBorders>
                    <w:bottom w:val="dotted" w:sz="4" w:space="0" w:color="auto"/>
                  </w:tcBorders>
                  <w:vAlign w:val="center"/>
                </w:tcPr>
                <w:p w14:paraId="5C7BD39E" w14:textId="4A72AAD2" w:rsidR="007E7644" w:rsidRPr="008A701E" w:rsidRDefault="007E7644" w:rsidP="007E7644">
                  <w:pPr>
                    <w:pStyle w:val="stBilgi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5006222" wp14:editId="2973B565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2219960" cy="422275"/>
                            <wp:effectExtent l="13970" t="5080" r="90170" b="39370"/>
                            <wp:wrapNone/>
                            <wp:docPr id="44" name="Dikdörtgen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9960" cy="422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8100" dir="2700000" sx="103000" sy="103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F1623C6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 CİMER / Bilgi Edinme Kullanıcı Sisteminden İstek-</w:t>
                                        </w:r>
                                        <w:proofErr w:type="gramStart"/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Şikayet</w:t>
                                        </w:r>
                                        <w:proofErr w:type="gramEnd"/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-İhbar Başvuruları Alını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006222" id="Dikdörtgen 44" o:spid="_x0000_s1027" style="position:absolute;left:0;text-align:left;margin-left:9pt;margin-top:3.3pt;width:174.8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" strokecolor="#c00000" strokeweight=".25pt">
                            <v:shadow on="t" type="perspective" color="black" opacity="26213f" origin="-.5,-.5" offset=".74836mm,.74836mm" matrix="67502f,,,67502f"/>
                            <v:textbox>
                              <w:txbxContent>
                                <w:p w14:paraId="6F1623C6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CİMER / Bilgi Edinme Kullanıcı Sisteminden İstek-</w:t>
                                  </w:r>
                                  <w:proofErr w:type="gramStart"/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Şikayet</w:t>
                                  </w:r>
                                  <w:proofErr w:type="gramEnd"/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İhbar Başvuruları Alını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bottom w:val="dotted" w:sz="4" w:space="0" w:color="auto"/>
                  </w:tcBorders>
                  <w:vAlign w:val="center"/>
                </w:tcPr>
                <w:p w14:paraId="157249F7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9C2FFF">
                    <w:rPr>
                      <w:rFonts w:ascii="Times New Roman" w:hAnsi="Times New Roman" w:cs="Times New Roman"/>
                      <w:sz w:val="20"/>
                      <w:szCs w:val="16"/>
                    </w:rPr>
                    <w:t>Başvuru İncelenir.</w:t>
                  </w:r>
                </w:p>
              </w:tc>
              <w:tc>
                <w:tcPr>
                  <w:tcW w:w="2182" w:type="dxa"/>
                  <w:tcBorders>
                    <w:bottom w:val="dotted" w:sz="4" w:space="0" w:color="auto"/>
                  </w:tcBorders>
                  <w:vAlign w:val="center"/>
                </w:tcPr>
                <w:p w14:paraId="5C8C3BFB" w14:textId="77777777" w:rsidR="007E7644" w:rsidRPr="009C2FFF" w:rsidRDefault="007E7644" w:rsidP="007E764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9C2FFF">
                    <w:rPr>
                      <w:rFonts w:ascii="Times New Roman" w:hAnsi="Times New Roman" w:cs="Times New Roman"/>
                      <w:sz w:val="20"/>
                      <w:szCs w:val="16"/>
                    </w:rPr>
                    <w:t>-</w:t>
                  </w:r>
                </w:p>
              </w:tc>
            </w:tr>
            <w:tr w:rsidR="007E7644" w:rsidRPr="008A701E" w14:paraId="6E5671FB" w14:textId="77777777" w:rsidTr="00D1567F">
              <w:trPr>
                <w:trHeight w:val="3924"/>
                <w:jc w:val="center"/>
              </w:trPr>
              <w:tc>
                <w:tcPr>
                  <w:tcW w:w="23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21AB5D1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BDE007" w14:textId="16C98DE3" w:rsidR="007E7644" w:rsidRPr="008A701E" w:rsidRDefault="00986CD6" w:rsidP="007E7644">
                  <w:pPr>
                    <w:pStyle w:val="stBilgi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BC2B168" wp14:editId="5F7A6623">
                            <wp:simplePos x="0" y="0"/>
                            <wp:positionH relativeFrom="column">
                              <wp:posOffset>1282700</wp:posOffset>
                            </wp:positionH>
                            <wp:positionV relativeFrom="paragraph">
                              <wp:posOffset>1894205</wp:posOffset>
                            </wp:positionV>
                            <wp:extent cx="638175" cy="257175"/>
                            <wp:effectExtent l="0" t="0" r="28575" b="28575"/>
                            <wp:wrapNone/>
                            <wp:docPr id="39" name="Metin Kutusu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9E5EC9" w14:textId="77777777" w:rsidR="007E7644" w:rsidRPr="009C2FFF" w:rsidRDefault="007E7644" w:rsidP="007E76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AYI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C2B16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39" o:spid="_x0000_s1028" type="#_x0000_t202" style="position:absolute;left:0;text-align:left;margin-left:101pt;margin-top:149.15pt;width:5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" strokecolor="#c00000" strokeweight="1pt">
                            <v:textbox>
                              <w:txbxContent>
                                <w:p w14:paraId="169E5EC9" w14:textId="77777777" w:rsidR="007E7644" w:rsidRPr="009C2FFF" w:rsidRDefault="007E7644" w:rsidP="007E7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567F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9264" behindDoc="0" locked="0" layoutInCell="1" allowOverlap="1" wp14:anchorId="4AC16CDF" wp14:editId="661042A0">
                            <wp:simplePos x="0" y="0"/>
                            <wp:positionH relativeFrom="column">
                              <wp:posOffset>1206500</wp:posOffset>
                            </wp:positionH>
                            <wp:positionV relativeFrom="paragraph">
                              <wp:posOffset>-182245</wp:posOffset>
                            </wp:positionV>
                            <wp:extent cx="9525" cy="657225"/>
                            <wp:effectExtent l="76200" t="0" r="66675" b="47625"/>
                            <wp:wrapNone/>
                            <wp:docPr id="43" name="Düz Bağlayıcı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9525" cy="657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2968816" id="Düz Bağlayıcı 43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pt,-14.35pt" to="95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">
                            <v:stroke endarrow="block"/>
                          </v:line>
                        </w:pict>
                      </mc:Fallback>
                    </mc:AlternateContent>
                  </w:r>
                  <w:r w:rsidR="00D1567F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3360" behindDoc="0" locked="0" layoutInCell="1" allowOverlap="1" wp14:anchorId="271CC550" wp14:editId="1A0128E7">
                            <wp:simplePos x="0" y="0"/>
                            <wp:positionH relativeFrom="column">
                              <wp:posOffset>1206500</wp:posOffset>
                            </wp:positionH>
                            <wp:positionV relativeFrom="paragraph">
                              <wp:posOffset>1465579</wp:posOffset>
                            </wp:positionV>
                            <wp:extent cx="9525" cy="2238375"/>
                            <wp:effectExtent l="76200" t="0" r="66675" b="47625"/>
                            <wp:wrapNone/>
                            <wp:docPr id="38" name="Düz Bağlayıcı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9525" cy="22383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254416" id="Düz Bağlayıcı 38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pt,115.4pt" to="95.7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">
                            <v:stroke endarrow="block"/>
                          </v:line>
                        </w:pict>
                      </mc:Fallback>
                    </mc:AlternateContent>
                  </w:r>
                  <w:r w:rsidR="006C5A5D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434BDF" wp14:editId="5860FFCA">
                            <wp:simplePos x="0" y="0"/>
                            <wp:positionH relativeFrom="column">
                              <wp:posOffset>2178050</wp:posOffset>
                            </wp:positionH>
                            <wp:positionV relativeFrom="paragraph">
                              <wp:posOffset>636905</wp:posOffset>
                            </wp:positionV>
                            <wp:extent cx="529590" cy="230505"/>
                            <wp:effectExtent l="0" t="0" r="22860" b="17145"/>
                            <wp:wrapNone/>
                            <wp:docPr id="40" name="Metin Kutusu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9590" cy="230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AC2899" w14:textId="77777777" w:rsidR="007E7644" w:rsidRPr="009C2FFF" w:rsidRDefault="007E7644" w:rsidP="007E76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V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434BD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40" o:spid="_x0000_s1028" type="#_x0000_t202" style="position:absolute;left:0;text-align:left;margin-left:171.5pt;margin-top:50.15pt;width:41.7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" strokecolor="#c00000" strokeweight="1pt">
                            <v:textbox>
                              <w:txbxContent>
                                <w:p w14:paraId="7BAC2899" w14:textId="77777777" w:rsidR="007E7644" w:rsidRPr="009C2FFF" w:rsidRDefault="007E7644" w:rsidP="007E7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C5A5D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4864" behindDoc="0" locked="0" layoutInCell="1" allowOverlap="1" wp14:anchorId="6AE1E60C" wp14:editId="669BD347">
                            <wp:simplePos x="0" y="0"/>
                            <wp:positionH relativeFrom="column">
                              <wp:posOffset>2325370</wp:posOffset>
                            </wp:positionH>
                            <wp:positionV relativeFrom="paragraph">
                              <wp:posOffset>987425</wp:posOffset>
                            </wp:positionV>
                            <wp:extent cx="427990" cy="0"/>
                            <wp:effectExtent l="0" t="76200" r="10160" b="95250"/>
                            <wp:wrapNone/>
                            <wp:docPr id="41" name="Düz Bağlayıcı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279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1C04C7" id="Düz Bağlayıcı 4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1pt,77.75pt" to="216.8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">
                            <v:stroke endarrow="block"/>
                          </v:line>
                        </w:pict>
                      </mc:Fallback>
                    </mc:AlternateContent>
                  </w:r>
                  <w:r w:rsidR="006C5A5D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97A7B87" wp14:editId="1B13E518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515620</wp:posOffset>
                            </wp:positionV>
                            <wp:extent cx="2078990" cy="910590"/>
                            <wp:effectExtent l="18415" t="17145" r="93345" b="62865"/>
                            <wp:wrapNone/>
                            <wp:docPr id="42" name="Elmas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78990" cy="91059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8100" dir="2700000" sx="103000" sy="103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F675EC9" w14:textId="77777777" w:rsidR="007E7644" w:rsidRPr="009C2FFF" w:rsidRDefault="007E7644" w:rsidP="007E764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Gelen Başvuru Genel mi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7A7B87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Elmas 42" o:spid="_x0000_s1030" type="#_x0000_t4" style="position:absolute;left:0;text-align:left;margin-left:13pt;margin-top:40.6pt;width:163.7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" strokecolor="#c00000" strokeweight=".25pt">
                            <v:shadow on="t" type="perspective" color="black" opacity="26213f" origin="-.5,-.5" offset=".74836mm,.74836mm" matrix="67502f,,,67502f"/>
                            <v:textbox>
                              <w:txbxContent>
                                <w:p w14:paraId="3F675EC9" w14:textId="77777777" w:rsidR="007E7644" w:rsidRPr="009C2FFF" w:rsidRDefault="007E7644" w:rsidP="007E76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Gelen Başvuru Genel mi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4842DD" w14:textId="4AF9020A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9C2FFF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CİMER Başvurusu İncelenir, makama bilgi </w:t>
                  </w:r>
                  <w:proofErr w:type="spellStart"/>
                  <w:proofErr w:type="gramStart"/>
                  <w:r w:rsidRPr="009C2FFF">
                    <w:rPr>
                      <w:rFonts w:ascii="Times New Roman" w:hAnsi="Times New Roman" w:cs="Times New Roman"/>
                      <w:sz w:val="20"/>
                      <w:szCs w:val="16"/>
                    </w:rPr>
                    <w:t>verilir.Genel</w:t>
                  </w:r>
                  <w:proofErr w:type="spellEnd"/>
                  <w:proofErr w:type="gramEnd"/>
                  <w:r w:rsidRPr="009C2FFF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Sekreterliğin Bilgisi Dahilinde ilgili birime gönderilir. İlgili birimden gelen cevap başvuru sahibinin e-mail adresine ve CİMER Kullanıcı Sistemine Girilerek Cevaplanır ve Sistemden Düşürülür.</w:t>
                  </w:r>
                </w:p>
                <w:p w14:paraId="0F39D55B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9C2FFF">
                    <w:rPr>
                      <w:rFonts w:ascii="Times New Roman" w:hAnsi="Times New Roman" w:cs="Times New Roman"/>
                      <w:sz w:val="20"/>
                      <w:szCs w:val="16"/>
                    </w:rPr>
                    <w:t>Bilgi Edinmede ise makama bilgi verilir. Genel Sekreterliğin bilgisi dahilinde ilgili birime gönderilir. İlgili birim başvuru sahibinin e mail adresine cevabı iletir. Genel Sekreterliğe de bilgi verilir.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BAB8F5" w14:textId="77777777" w:rsidR="007E7644" w:rsidRPr="009C2FFF" w:rsidRDefault="007E7644" w:rsidP="007E7644">
                  <w:pPr>
                    <w:pStyle w:val="stBilgi"/>
                    <w:rPr>
                      <w:sz w:val="20"/>
                      <w:szCs w:val="16"/>
                    </w:rPr>
                  </w:pPr>
                </w:p>
              </w:tc>
            </w:tr>
            <w:tr w:rsidR="007E7644" w:rsidRPr="008A701E" w14:paraId="04C5493F" w14:textId="77777777" w:rsidTr="00D1567F">
              <w:trPr>
                <w:trHeight w:val="831"/>
                <w:jc w:val="center"/>
              </w:trPr>
              <w:tc>
                <w:tcPr>
                  <w:tcW w:w="23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5FA85E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1CACD21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2C408F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5720F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3E58790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8E582E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D9D7BE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36779A" w14:textId="2B16C2EE" w:rsidR="007E7644" w:rsidRPr="008A701E" w:rsidRDefault="007E7644" w:rsidP="007E7644">
                  <w:pPr>
                    <w:pStyle w:val="stBilgi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5CA6282" wp14:editId="2B5DA4EE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882140" cy="422275"/>
                            <wp:effectExtent l="13335" t="9525" r="85725" b="34925"/>
                            <wp:wrapNone/>
                            <wp:docPr id="37" name="Dikdörtgen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82140" cy="422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8100" dir="2700000" sx="103000" sy="103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4A6F965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Başvuru mail Üzerinden İlgili Birime Gönderilir.</w:t>
                                        </w:r>
                                      </w:p>
                                      <w:p w14:paraId="24BA7042" w14:textId="77777777" w:rsidR="007E7644" w:rsidRPr="00E2116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CA6282" id="Dikdörtgen 37" o:spid="_x0000_s1031" style="position:absolute;left:0;text-align:left;margin-left:21.6pt;margin-top:5.75pt;width:148.2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" strokecolor="#c00000" strokeweight=".25pt">
                            <v:shadow on="t" type="perspective" color="black" opacity="26213f" origin="-.5,-.5" offset=".74836mm,.74836mm" matrix="67502f,,,67502f"/>
                            <v:textbox>
                              <w:txbxContent>
                                <w:p w14:paraId="54A6F965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aşvuru mail Üzerinden İlgili Birime Gönderilir.</w:t>
                                  </w:r>
                                </w:p>
                                <w:p w14:paraId="24BA7042" w14:textId="77777777" w:rsidR="007E7644" w:rsidRPr="00E2116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E973825" w14:textId="7A91F9C6" w:rsidR="007E7644" w:rsidRPr="008A701E" w:rsidRDefault="007E7644" w:rsidP="007E7644">
                  <w:pPr>
                    <w:pStyle w:val="stBilgi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8480" behindDoc="0" locked="0" layoutInCell="1" allowOverlap="1" wp14:anchorId="1031E3E8" wp14:editId="35D7BAE9">
                            <wp:simplePos x="0" y="0"/>
                            <wp:positionH relativeFrom="column">
                              <wp:posOffset>1216024</wp:posOffset>
                            </wp:positionH>
                            <wp:positionV relativeFrom="paragraph">
                              <wp:posOffset>403225</wp:posOffset>
                            </wp:positionV>
                            <wp:extent cx="9525" cy="333375"/>
                            <wp:effectExtent l="38100" t="0" r="66675" b="47625"/>
                            <wp:wrapNone/>
                            <wp:docPr id="36" name="Düz Bağlayıcı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25" cy="3333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A227C0" id="Düz Bağlayıcı 3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.75pt,31.75pt" to="96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51BE2D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16"/>
                    </w:rPr>
                  </w:pPr>
                  <w:r w:rsidRPr="009C2FFF">
                    <w:rPr>
                      <w:sz w:val="20"/>
                      <w:szCs w:val="16"/>
                    </w:rPr>
                    <w:t>-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CF9C347" w14:textId="77777777" w:rsidR="007E7644" w:rsidRPr="009C2FFF" w:rsidRDefault="007E7644" w:rsidP="007E764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9C2FFF">
                    <w:rPr>
                      <w:rFonts w:ascii="Times New Roman" w:hAnsi="Times New Roman" w:cs="Times New Roman"/>
                      <w:sz w:val="20"/>
                      <w:szCs w:val="16"/>
                    </w:rPr>
                    <w:t>-</w:t>
                  </w:r>
                </w:p>
              </w:tc>
            </w:tr>
            <w:tr w:rsidR="007E7644" w:rsidRPr="008A701E" w14:paraId="5D968D47" w14:textId="77777777" w:rsidTr="00D1567F">
              <w:trPr>
                <w:trHeight w:val="1680"/>
                <w:jc w:val="center"/>
              </w:trPr>
              <w:tc>
                <w:tcPr>
                  <w:tcW w:w="23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F97B02F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4EBAB1" w14:textId="4ADE11D2" w:rsidR="007E7644" w:rsidRPr="008A701E" w:rsidRDefault="00D1567F" w:rsidP="007E7644">
                  <w:pPr>
                    <w:pStyle w:val="stBilgi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E3C2C83" wp14:editId="464C327A">
                            <wp:simplePos x="0" y="0"/>
                            <wp:positionH relativeFrom="column">
                              <wp:posOffset>219773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561340" cy="238125"/>
                            <wp:effectExtent l="0" t="0" r="10160" b="28575"/>
                            <wp:wrapNone/>
                            <wp:docPr id="34" name="Metin Kutusu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34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716247" w14:textId="77777777" w:rsidR="007E7644" w:rsidRPr="009C2FFF" w:rsidRDefault="007E7644" w:rsidP="007E76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V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3C2C83" id="Metin Kutusu 34" o:spid="_x0000_s1032" type="#_x0000_t202" style="position:absolute;left:0;text-align:left;margin-left:173.05pt;margin-top:12.05pt;width:44.2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" strokecolor="#c00000" strokeweight="1pt">
                            <v:textbox>
                              <w:txbxContent>
                                <w:p w14:paraId="1F716247" w14:textId="77777777" w:rsidR="007E7644" w:rsidRPr="009C2FFF" w:rsidRDefault="007E7644" w:rsidP="007E7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5888" behindDoc="0" locked="0" layoutInCell="1" allowOverlap="1" wp14:anchorId="6500E41E" wp14:editId="3A0948C3">
                            <wp:simplePos x="0" y="0"/>
                            <wp:positionH relativeFrom="column">
                              <wp:posOffset>2339975</wp:posOffset>
                            </wp:positionH>
                            <wp:positionV relativeFrom="paragraph">
                              <wp:posOffset>476885</wp:posOffset>
                            </wp:positionV>
                            <wp:extent cx="419100" cy="9525"/>
                            <wp:effectExtent l="0" t="57150" r="38100" b="85725"/>
                            <wp:wrapNone/>
                            <wp:docPr id="35" name="Düz Bağlayıcı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1910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233D76" id="Düz Bağlayıcı 3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25pt,37.55pt" to="217.2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58480B9" wp14:editId="4424B886">
                            <wp:simplePos x="0" y="0"/>
                            <wp:positionH relativeFrom="column">
                              <wp:posOffset>1330325</wp:posOffset>
                            </wp:positionH>
                            <wp:positionV relativeFrom="paragraph">
                              <wp:posOffset>972185</wp:posOffset>
                            </wp:positionV>
                            <wp:extent cx="619125" cy="266700"/>
                            <wp:effectExtent l="0" t="0" r="28575" b="19050"/>
                            <wp:wrapNone/>
                            <wp:docPr id="33" name="Metin Kutusu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D41083" w14:textId="77777777" w:rsidR="007E7644" w:rsidRPr="009C2FFF" w:rsidRDefault="007E7644" w:rsidP="007E76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AYI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8480B9" id="Metin Kutusu 33" o:spid="_x0000_s1033" type="#_x0000_t202" style="position:absolute;left:0;text-align:left;margin-left:104.75pt;margin-top:76.55pt;width:48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" strokecolor="#c00000" strokeweight="1pt">
                            <v:textbox>
                              <w:txbxContent>
                                <w:p w14:paraId="5BD41083" w14:textId="77777777" w:rsidR="007E7644" w:rsidRPr="009C2FFF" w:rsidRDefault="007E7644" w:rsidP="007E7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74624" behindDoc="0" locked="0" layoutInCell="1" allowOverlap="1" wp14:anchorId="174AF8AD" wp14:editId="76E67955">
                            <wp:simplePos x="0" y="0"/>
                            <wp:positionH relativeFrom="column">
                              <wp:posOffset>1225550</wp:posOffset>
                            </wp:positionH>
                            <wp:positionV relativeFrom="paragraph">
                              <wp:posOffset>934085</wp:posOffset>
                            </wp:positionV>
                            <wp:extent cx="9525" cy="419100"/>
                            <wp:effectExtent l="76200" t="0" r="66675" b="57150"/>
                            <wp:wrapNone/>
                            <wp:docPr id="32" name="Düz Bağlayıcı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9525" cy="419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C5E168" id="Düz Bağlayıcı 32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5pt,73.55pt" to="97.2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232B28E" wp14:editId="71AAD533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2212975" cy="752475"/>
                            <wp:effectExtent l="38100" t="19050" r="111125" b="85725"/>
                            <wp:wrapNone/>
                            <wp:docPr id="31" name="Elmas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2975" cy="75247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8100" dir="2700000" sx="103000" sy="103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718A5FCF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w:t>15 Gün İçinde Sonuç Geldi mi?</w:t>
                                        </w:r>
                                      </w:p>
                                      <w:p w14:paraId="648A6974" w14:textId="77777777" w:rsidR="007E7644" w:rsidRPr="00D42BEC" w:rsidRDefault="007E7644" w:rsidP="007E764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2B28E" id="Elmas 31" o:spid="_x0000_s1034" type="#_x0000_t4" style="position:absolute;left:0;text-align:left;margin-left:8.75pt;margin-top:7.55pt;width:174.2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" strokecolor="#c00000" strokeweight=".25pt">
                            <v:shadow on="t" type="perspective" color="black" opacity="26213f" origin="-.5,-.5" offset=".74836mm,.74836mm" matrix="67502f,,,67502f"/>
                            <v:textbox>
                              <w:txbxContent>
                                <w:p w14:paraId="718A5FCF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15 Gün İçinde Sonuç Geldi mi?</w:t>
                                  </w:r>
                                </w:p>
                                <w:p w14:paraId="648A6974" w14:textId="77777777" w:rsidR="007E7644" w:rsidRPr="00D42BEC" w:rsidRDefault="007E7644" w:rsidP="007E76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5CD3F1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16"/>
                    </w:rPr>
                  </w:pPr>
                  <w:r w:rsidRPr="009C2FFF">
                    <w:rPr>
                      <w:color w:val="000000"/>
                      <w:sz w:val="20"/>
                      <w:szCs w:val="16"/>
                    </w:rPr>
                    <w:t>Başvuruların 15 Gün İçinde Birimlerden Cevabının Gelip Gelmediğinin Takibi Yapılır ve Süre Aşımı Olan Başvurular İçin İlgili Birimden Geri Dönüş Sağlanır.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3BB4DF" w14:textId="77777777" w:rsidR="007E7644" w:rsidRPr="009C2FFF" w:rsidRDefault="007E7644" w:rsidP="007E7644">
                  <w:pPr>
                    <w:pStyle w:val="stBilgi"/>
                    <w:ind w:hanging="108"/>
                    <w:jc w:val="center"/>
                    <w:rPr>
                      <w:sz w:val="20"/>
                      <w:szCs w:val="16"/>
                    </w:rPr>
                  </w:pPr>
                  <w:r w:rsidRPr="009C2FFF">
                    <w:rPr>
                      <w:sz w:val="20"/>
                      <w:szCs w:val="16"/>
                    </w:rPr>
                    <w:t>-</w:t>
                  </w:r>
                </w:p>
              </w:tc>
            </w:tr>
            <w:tr w:rsidR="007E7644" w:rsidRPr="008A701E" w14:paraId="4A6534EA" w14:textId="77777777" w:rsidTr="00D1567F">
              <w:trPr>
                <w:trHeight w:val="983"/>
                <w:jc w:val="center"/>
              </w:trPr>
              <w:tc>
                <w:tcPr>
                  <w:tcW w:w="23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3B6B475" w14:textId="77777777" w:rsidR="007E7644" w:rsidRPr="008A701E" w:rsidRDefault="007E7644" w:rsidP="007E7644">
                  <w:pPr>
                    <w:pStyle w:val="stBilgi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35DA46" w14:textId="104027F1" w:rsidR="007E7644" w:rsidRPr="008A701E" w:rsidRDefault="00BE464E" w:rsidP="007E7644">
                  <w:pPr>
                    <w:pStyle w:val="stBilgi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88960" behindDoc="0" locked="0" layoutInCell="1" allowOverlap="1" wp14:anchorId="0848F80F" wp14:editId="3F3A37A9">
                            <wp:simplePos x="0" y="0"/>
                            <wp:positionH relativeFrom="column">
                              <wp:posOffset>1206500</wp:posOffset>
                            </wp:positionH>
                            <wp:positionV relativeFrom="paragraph">
                              <wp:posOffset>-24764</wp:posOffset>
                            </wp:positionV>
                            <wp:extent cx="0" cy="190500"/>
                            <wp:effectExtent l="76200" t="0" r="57150" b="57150"/>
                            <wp:wrapNone/>
                            <wp:docPr id="2" name="Düz Bağlayıc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522A14" id="Düz Bağlayıcı 2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pt,-1.95pt" to="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">
                            <v:stroke endarrow="block"/>
                          </v:line>
                        </w:pict>
                      </mc:Fallback>
                    </mc:AlternateContent>
                  </w:r>
                  <w:r w:rsidR="007E7644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73600" behindDoc="0" locked="0" layoutInCell="1" allowOverlap="1" wp14:anchorId="5DF8C3C8" wp14:editId="1EE73871">
                            <wp:simplePos x="0" y="0"/>
                            <wp:positionH relativeFrom="column">
                              <wp:posOffset>1235075</wp:posOffset>
                            </wp:positionH>
                            <wp:positionV relativeFrom="paragraph">
                              <wp:posOffset>651510</wp:posOffset>
                            </wp:positionV>
                            <wp:extent cx="0" cy="504825"/>
                            <wp:effectExtent l="76200" t="0" r="57150" b="47625"/>
                            <wp:wrapNone/>
                            <wp:docPr id="30" name="Düz Bağlayıcı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048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A108EE" id="Düz Bağlayıcı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25pt,51.3pt" to="97.2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38D52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el Sekreter İnceleme Yapıp Bilgilendirir.</w:t>
                  </w:r>
                </w:p>
                <w:p w14:paraId="175126C2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489B26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74BCE6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7F90F4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E8D2D5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2ED0853" w14:textId="77777777" w:rsidR="007E7644" w:rsidRPr="009C2FFF" w:rsidRDefault="007E7644" w:rsidP="007E764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E7644" w:rsidRPr="008A701E" w14:paraId="4D5E62FA" w14:textId="77777777" w:rsidTr="00D1567F">
              <w:trPr>
                <w:trHeight w:val="853"/>
                <w:jc w:val="center"/>
              </w:trPr>
              <w:tc>
                <w:tcPr>
                  <w:tcW w:w="23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ABC9E7" w14:textId="77777777" w:rsidR="007E7644" w:rsidRPr="008A701E" w:rsidRDefault="007E7644" w:rsidP="007E764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6D750B" w14:textId="5A7DEC61" w:rsidR="007E7644" w:rsidRPr="008A701E" w:rsidRDefault="00D1567F" w:rsidP="007E7644">
                  <w:pPr>
                    <w:pStyle w:val="stBilgi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9504" behindDoc="0" locked="0" layoutInCell="1" allowOverlap="1" wp14:anchorId="43A08D9C" wp14:editId="6B06B783">
                            <wp:simplePos x="0" y="0"/>
                            <wp:positionH relativeFrom="column">
                              <wp:posOffset>1244600</wp:posOffset>
                            </wp:positionH>
                            <wp:positionV relativeFrom="paragraph">
                              <wp:posOffset>457835</wp:posOffset>
                            </wp:positionV>
                            <wp:extent cx="0" cy="876300"/>
                            <wp:effectExtent l="76200" t="0" r="57150" b="57150"/>
                            <wp:wrapNone/>
                            <wp:docPr id="26" name="Düz Bağlayıcı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0" cy="876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F49753" id="Düz Bağlayıcı 26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pt,36.05pt" to="98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165680D" wp14:editId="6E63DEDE">
                            <wp:simplePos x="0" y="0"/>
                            <wp:positionH relativeFrom="column">
                              <wp:posOffset>315595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1935480" cy="284480"/>
                            <wp:effectExtent l="6985" t="5080" r="86360" b="34290"/>
                            <wp:wrapNone/>
                            <wp:docPr id="21" name="Dikdörtgen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5480" cy="28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8100" dir="2700000" sx="103000" sy="103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D939BA4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İlgili Birimden Sonucun Gelmes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65680D" id="Dikdörtgen 21" o:spid="_x0000_s1035" style="position:absolute;left:0;text-align:left;margin-left:24.85pt;margin-top:7.4pt;width:152.4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" strokecolor="#c00000" strokeweight=".25pt">
                            <v:shadow on="t" type="perspective" color="black" opacity="26213f" origin="-.5,-.5" offset=".74836mm,.74836mm" matrix="67502f,,,67502f"/>
                            <v:textbox>
                              <w:txbxContent>
                                <w:p w14:paraId="6D939BA4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irimden Sonucun Gelmesi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62FDD77" w14:textId="49D9F61D" w:rsidR="007E7644" w:rsidRPr="009C2FFF" w:rsidRDefault="00D1567F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B7BB376" wp14:editId="79A4936E">
                            <wp:simplePos x="0" y="0"/>
                            <wp:positionH relativeFrom="column">
                              <wp:posOffset>-2526030</wp:posOffset>
                            </wp:positionH>
                            <wp:positionV relativeFrom="paragraph">
                              <wp:posOffset>-1011555</wp:posOffset>
                            </wp:positionV>
                            <wp:extent cx="1713230" cy="400050"/>
                            <wp:effectExtent l="0" t="0" r="115570" b="76200"/>
                            <wp:wrapNone/>
                            <wp:docPr id="29" name="Dikdörtgen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3230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8100" dir="2700000" sx="103000" sy="103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CFC7EA7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İlgili Birimle İrtibata Geçilerek Nedeni Araştırılı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7BB376" id="Dikdörtgen 29" o:spid="_x0000_s1036" style="position:absolute;left:0;text-align:left;margin-left:-198.9pt;margin-top:-79.65pt;width:134.9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" strokecolor="#c00000" strokeweight=".25pt">
                            <v:shadow on="t" type="perspective" color="black" opacity="26213f" origin="-.5,-.5" offset=".74836mm,.74836mm" matrix="67502f,,,67502f"/>
                            <v:textbox>
                              <w:txbxContent>
                                <w:p w14:paraId="2CFC7EA7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irimle İrtibata Geçilerek Nedeni Araştırılı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5502075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0DF9F6A8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C2FFF">
                    <w:rPr>
                      <w:sz w:val="20"/>
                      <w:szCs w:val="20"/>
                    </w:rPr>
                    <w:t>-</w:t>
                  </w:r>
                </w:p>
                <w:p w14:paraId="49784FD1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14:paraId="279AD507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9EB27AF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C2FF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E7644" w:rsidRPr="008A701E" w14:paraId="4655612A" w14:textId="77777777" w:rsidTr="00D1567F">
              <w:trPr>
                <w:trHeight w:val="2153"/>
                <w:jc w:val="center"/>
              </w:trPr>
              <w:tc>
                <w:tcPr>
                  <w:tcW w:w="23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07FB25" w14:textId="77777777" w:rsidR="007E7644" w:rsidRPr="00D70B91" w:rsidRDefault="007E7644" w:rsidP="007E764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3A8A9E" w14:textId="0941DEBD" w:rsidR="007E7644" w:rsidRPr="008A701E" w:rsidRDefault="00D1567F" w:rsidP="007E7644">
                  <w:pPr>
                    <w:pStyle w:val="stBilgi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A556E0D" wp14:editId="0B49A8FF">
                            <wp:simplePos x="0" y="0"/>
                            <wp:positionH relativeFrom="column">
                              <wp:posOffset>1397000</wp:posOffset>
                            </wp:positionH>
                            <wp:positionV relativeFrom="paragraph">
                              <wp:posOffset>1505585</wp:posOffset>
                            </wp:positionV>
                            <wp:extent cx="675005" cy="247650"/>
                            <wp:effectExtent l="0" t="0" r="10795" b="19050"/>
                            <wp:wrapNone/>
                            <wp:docPr id="17" name="Metin Kutusu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00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C6CDA6" w14:textId="77777777" w:rsidR="007E7644" w:rsidRPr="009C2FFF" w:rsidRDefault="007E7644" w:rsidP="007E76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AYI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556E0D" id="Metin Kutusu 17" o:spid="_x0000_s1037" type="#_x0000_t202" style="position:absolute;left:0;text-align:left;margin-left:110pt;margin-top:118.55pt;width:53.1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" strokecolor="#c00000" strokeweight="1pt">
                            <v:textbox>
                              <w:txbxContent>
                                <w:p w14:paraId="52C6CDA6" w14:textId="77777777" w:rsidR="007E7644" w:rsidRPr="009C2FFF" w:rsidRDefault="007E7644" w:rsidP="007E7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6912" behindDoc="0" locked="0" layoutInCell="1" allowOverlap="1" wp14:anchorId="1B19D657" wp14:editId="39D68004">
                            <wp:simplePos x="0" y="0"/>
                            <wp:positionH relativeFrom="column">
                              <wp:posOffset>2443480</wp:posOffset>
                            </wp:positionH>
                            <wp:positionV relativeFrom="paragraph">
                              <wp:posOffset>664210</wp:posOffset>
                            </wp:positionV>
                            <wp:extent cx="322580" cy="0"/>
                            <wp:effectExtent l="0" t="76200" r="20320" b="95250"/>
                            <wp:wrapNone/>
                            <wp:docPr id="14" name="Düz Bağlayıcı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25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F42A3B" id="Düz Bağlayıcı 1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4pt,52.3pt" to="217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FC3F1A2" wp14:editId="571CA97A">
                            <wp:simplePos x="0" y="0"/>
                            <wp:positionH relativeFrom="column">
                              <wp:posOffset>222440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542925" cy="276225"/>
                            <wp:effectExtent l="0" t="0" r="28575" b="28575"/>
                            <wp:wrapNone/>
                            <wp:docPr id="15" name="Metin Kutusu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292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CC48E0" w14:textId="77777777" w:rsidR="007E7644" w:rsidRPr="009C2FFF" w:rsidRDefault="007E7644" w:rsidP="007E76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V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C3F1A2" id="Metin Kutusu 15" o:spid="_x0000_s1038" type="#_x0000_t202" style="position:absolute;left:0;text-align:left;margin-left:175.15pt;margin-top:21.05pt;width:42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" strokecolor="#c00000" strokeweight="1pt">
                            <v:textbox>
                              <w:txbxContent>
                                <w:p w14:paraId="2FCC48E0" w14:textId="77777777" w:rsidR="007E7644" w:rsidRPr="009C2FFF" w:rsidRDefault="007E7644" w:rsidP="007E76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82816" behindDoc="0" locked="0" layoutInCell="1" allowOverlap="1" wp14:anchorId="2A6BAC76" wp14:editId="4BC3554C">
                            <wp:simplePos x="0" y="0"/>
                            <wp:positionH relativeFrom="column">
                              <wp:posOffset>1292224</wp:posOffset>
                            </wp:positionH>
                            <wp:positionV relativeFrom="paragraph">
                              <wp:posOffset>1419859</wp:posOffset>
                            </wp:positionV>
                            <wp:extent cx="9525" cy="466725"/>
                            <wp:effectExtent l="38100" t="0" r="66675" b="47625"/>
                            <wp:wrapNone/>
                            <wp:docPr id="16" name="Düz Bağlayıcı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25" cy="466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46C20B" id="Düz Bağlayıcı 16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75pt,111.8pt" to="102.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9409ADA" wp14:editId="60F8321F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435225" cy="1333500"/>
                            <wp:effectExtent l="19050" t="19050" r="136525" b="95250"/>
                            <wp:wrapNone/>
                            <wp:docPr id="12" name="Elmas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35225" cy="133350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8100" dir="2700000" sx="103000" sy="103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4B147E9C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Başvuruda Başvuru Yapanın cevap iletilecek bir mail vs. adresi var mı?</w:t>
                                        </w:r>
                                      </w:p>
                                      <w:p w14:paraId="6C49FA37" w14:textId="77777777" w:rsidR="007E7644" w:rsidRPr="00D42BEC" w:rsidRDefault="007E7644" w:rsidP="007E764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409ADA" id="Elmas 12" o:spid="_x0000_s1039" type="#_x0000_t4" style="position:absolute;left:0;text-align:left;margin-left:3.5pt;margin-top:.8pt;width:191.7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" strokecolor="#c00000" strokeweight=".25pt">
                            <v:shadow on="t" type="perspective" color="black" opacity="26213f" origin="-.5,-.5" offset=".74836mm,.74836mm" matrix="67502f,,,67502f"/>
                            <v:textbox>
                              <w:txbxContent>
                                <w:p w14:paraId="4B147E9C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aşvuruda Başvuru Yapanın cevap iletilecek bir mail vs. adresi var mı?</w:t>
                                  </w:r>
                                </w:p>
                                <w:p w14:paraId="6C49FA37" w14:textId="77777777" w:rsidR="007E7644" w:rsidRPr="00D42BEC" w:rsidRDefault="007E7644" w:rsidP="007E76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AE49084" w14:textId="48998204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lgili Birimden Gelen Cevap Üst Yazı İle Başvuru Sahibine Adres Belirtmişse Gönderilir</w:t>
                  </w:r>
                </w:p>
                <w:p w14:paraId="4D88C583" w14:textId="77777777" w:rsidR="007E7644" w:rsidRPr="009C2FFF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4321E2" w14:textId="77777777" w:rsidR="007E7644" w:rsidRDefault="007E7644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AC5BCB" w14:textId="77777777" w:rsidR="00D1567F" w:rsidRDefault="00D1567F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7A30BC" w14:textId="77777777" w:rsidR="00D1567F" w:rsidRDefault="00D1567F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9D0C8E" w14:textId="77777777" w:rsidR="00D1567F" w:rsidRDefault="00D1567F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461A89" w14:textId="77777777" w:rsidR="00D1567F" w:rsidRDefault="00D1567F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0E0DDB" w14:textId="3D53DCB0" w:rsidR="00D1567F" w:rsidRPr="009C2FFF" w:rsidRDefault="00D1567F" w:rsidP="007E764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36472E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C2FF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E7644" w:rsidRPr="008A701E" w14:paraId="378073C3" w14:textId="77777777" w:rsidTr="00D1567F">
              <w:trPr>
                <w:trHeight w:val="1405"/>
                <w:jc w:val="center"/>
              </w:trPr>
              <w:tc>
                <w:tcPr>
                  <w:tcW w:w="23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47D5D9A" w14:textId="77777777" w:rsidR="007E7644" w:rsidRPr="009C2FFF" w:rsidRDefault="007E7644" w:rsidP="007E7644">
                  <w:pPr>
                    <w:jc w:val="center"/>
                    <w:rPr>
                      <w:sz w:val="20"/>
                      <w:szCs w:val="20"/>
                    </w:rPr>
                  </w:pPr>
                  <w:r w:rsidRPr="009C2FFF">
                    <w:rPr>
                      <w:sz w:val="20"/>
                      <w:szCs w:val="20"/>
                    </w:rPr>
                    <w:t xml:space="preserve">CEVAEPLAYAN VE ONAYLAYAN </w:t>
                  </w:r>
                </w:p>
                <w:p w14:paraId="687CB283" w14:textId="77777777" w:rsidR="007E7644" w:rsidRPr="008A701E" w:rsidRDefault="007E7644" w:rsidP="007E764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2FFF">
                    <w:rPr>
                      <w:sz w:val="20"/>
                      <w:szCs w:val="20"/>
                    </w:rPr>
                    <w:t>YETKİLİ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D93611" w14:textId="14C35110" w:rsidR="007E7644" w:rsidRPr="008A701E" w:rsidRDefault="00D1567F" w:rsidP="007E7644">
                  <w:pPr>
                    <w:pStyle w:val="stBilgi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83840" behindDoc="0" locked="0" layoutInCell="1" allowOverlap="1" wp14:anchorId="4E816F77" wp14:editId="567A5E23">
                            <wp:simplePos x="0" y="0"/>
                            <wp:positionH relativeFrom="column">
                              <wp:posOffset>1301750</wp:posOffset>
                            </wp:positionH>
                            <wp:positionV relativeFrom="paragraph">
                              <wp:posOffset>810895</wp:posOffset>
                            </wp:positionV>
                            <wp:extent cx="0" cy="523875"/>
                            <wp:effectExtent l="76200" t="0" r="57150" b="47625"/>
                            <wp:wrapNone/>
                            <wp:docPr id="11" name="Düz Bağlayıcı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238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A1944F" id="Düz Bağlayıcı 11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5pt,63.85pt" to="102.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69E1301" wp14:editId="0F41635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2636520" cy="723900"/>
                            <wp:effectExtent l="0" t="0" r="125730" b="76200"/>
                            <wp:wrapNone/>
                            <wp:docPr id="9" name="Dikdörtgen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6520" cy="723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8100" dir="2700000" sx="103000" sy="103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D10FE1F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Cevap CİMER Kullanıcı Sistemine de Girilerek Cevaplanır.</w:t>
                                        </w:r>
                                      </w:p>
                                      <w:p w14:paraId="3FF1EC10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Bilgi Edinme de başvuru sahibine ilgili birim tarafından cevap verilir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9E1301" id="Dikdörtgen 9" o:spid="_x0000_s1040" style="position:absolute;left:0;text-align:left;margin-left:-.25pt;margin-top:6.1pt;width:207.6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" strokecolor="#c00000" strokeweight=".25pt">
                            <v:shadow on="t" type="perspective" color="black" opacity="26213f" origin="-.5,-.5" offset=".74836mm,.74836mm" matrix="67502f,,,67502f"/>
                            <v:textbox>
                              <w:txbxContent>
                                <w:p w14:paraId="6D10FE1F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evap CİMER Kullanıcı Sistemine de Girilerek Cevaplanır.</w:t>
                                  </w:r>
                                </w:p>
                                <w:p w14:paraId="3FF1EC10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lgi Edinme de başvuru sahibine ilgili birim tarafından cevap verilir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461D51" w14:textId="77777777" w:rsidR="007E7644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C2FFF">
                    <w:rPr>
                      <w:sz w:val="20"/>
                      <w:szCs w:val="20"/>
                    </w:rPr>
                    <w:t>-</w:t>
                  </w:r>
                </w:p>
                <w:p w14:paraId="36539750" w14:textId="77777777" w:rsidR="00D1567F" w:rsidRDefault="00D1567F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14:paraId="4A5D5D4D" w14:textId="77777777" w:rsidR="00D1567F" w:rsidRDefault="00D1567F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14:paraId="570773F1" w14:textId="77777777" w:rsidR="00D1567F" w:rsidRDefault="00D1567F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14:paraId="31FBE1EC" w14:textId="6CA02710" w:rsidR="00D1567F" w:rsidRPr="009C2FFF" w:rsidRDefault="00D1567F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16F9F8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C2FF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E7644" w:rsidRPr="008A701E" w14:paraId="76004597" w14:textId="77777777" w:rsidTr="00D1567F">
              <w:trPr>
                <w:trHeight w:val="1048"/>
                <w:jc w:val="center"/>
              </w:trPr>
              <w:tc>
                <w:tcPr>
                  <w:tcW w:w="23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E5E36B" w14:textId="77777777" w:rsidR="007E7644" w:rsidRPr="008A701E" w:rsidRDefault="007E7644" w:rsidP="007E764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701E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526911" w14:textId="2791D4CD" w:rsidR="007E7644" w:rsidRPr="008A701E" w:rsidRDefault="007E7644" w:rsidP="007E7644">
                  <w:pPr>
                    <w:pStyle w:val="stBilgi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94BE0FD" wp14:editId="53248E9F">
                            <wp:simplePos x="0" y="0"/>
                            <wp:positionH relativeFrom="column">
                              <wp:posOffset>11938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2381885" cy="577850"/>
                            <wp:effectExtent l="10795" t="9525" r="7620" b="12700"/>
                            <wp:wrapNone/>
                            <wp:docPr id="1" name="Yuvarlatılmış 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885" cy="5778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FA04F1" w14:textId="77777777" w:rsidR="007E7644" w:rsidRPr="009C2FFF" w:rsidRDefault="007E7644" w:rsidP="007E764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C2FF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CİMER / Bilgi Edinme İş Akış Sürecinin Sonlandırılmas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94BE0FD" id="Yuvarlatılmış Dikdörtgen 1" o:spid="_x0000_s1041" style="position:absolute;left:0;text-align:left;margin-left:9.4pt;margin-top:6.6pt;width:187.55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" strokecolor="#c00000" strokeweight=".25pt">
                            <v:stroke joinstyle="miter"/>
                            <v:textbox>
                              <w:txbxContent>
                                <w:p w14:paraId="3EFA04F1" w14:textId="77777777" w:rsidR="007E7644" w:rsidRPr="009C2FFF" w:rsidRDefault="007E7644" w:rsidP="007E764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C2F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İMER / Bilgi Edinme İş Akış Sürecinin Sonlandırılması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9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45E3D6F" w14:textId="77777777" w:rsidR="007E7644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C2FFF">
                    <w:rPr>
                      <w:sz w:val="20"/>
                      <w:szCs w:val="20"/>
                    </w:rPr>
                    <w:t>-</w:t>
                  </w:r>
                </w:p>
                <w:p w14:paraId="232AEDB2" w14:textId="77777777" w:rsidR="00D1567F" w:rsidRDefault="00D1567F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14:paraId="4795B247" w14:textId="447A4EB9" w:rsidR="00D1567F" w:rsidRPr="009C2FFF" w:rsidRDefault="00D1567F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4E5266F" w14:textId="77777777" w:rsidR="007E7644" w:rsidRPr="009C2FFF" w:rsidRDefault="007E7644" w:rsidP="007E76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C2FFF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A750DE5" w14:textId="77777777" w:rsidR="000921A6" w:rsidRDefault="000921A6" w:rsidP="000403FF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1FA7" w14:textId="77777777" w:rsidR="0024159E" w:rsidRDefault="0024159E" w:rsidP="003A6F6D">
      <w:r>
        <w:separator/>
      </w:r>
    </w:p>
  </w:endnote>
  <w:endnote w:type="continuationSeparator" w:id="0">
    <w:p w14:paraId="453423EA" w14:textId="77777777" w:rsidR="0024159E" w:rsidRDefault="0024159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AD49057" w:rsidR="00FA108B" w:rsidRPr="00FA108B" w:rsidRDefault="001727A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591" w:type="dxa"/>
          <w:vAlign w:val="center"/>
        </w:tcPr>
        <w:p w14:paraId="1146F847" w14:textId="0D574BC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B6289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4EAC" w14:textId="77777777" w:rsidR="0024159E" w:rsidRDefault="0024159E" w:rsidP="003A6F6D">
      <w:r>
        <w:separator/>
      </w:r>
    </w:p>
  </w:footnote>
  <w:footnote w:type="continuationSeparator" w:id="0">
    <w:p w14:paraId="2E7AF307" w14:textId="77777777" w:rsidR="0024159E" w:rsidRDefault="0024159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135340A0" w:rsidR="0061210B" w:rsidRDefault="001727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4EB304DA" w14:textId="2F4941D1" w:rsidR="0061210B" w:rsidRPr="003A6F6D" w:rsidRDefault="001727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CİMER BİLGİ EDİNME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5109B56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61210B">
            <w:rPr>
              <w:sz w:val="20"/>
              <w:szCs w:val="20"/>
            </w:rPr>
            <w:t>.İA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6F1F3A4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9117327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986CD6">
            <w:rPr>
              <w:noProof/>
              <w:sz w:val="20"/>
              <w:szCs w:val="20"/>
            </w:rPr>
            <w:t>2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0921A6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542180">
    <w:abstractNumId w:val="32"/>
  </w:num>
  <w:num w:numId="2" w16cid:durableId="958949910">
    <w:abstractNumId w:val="13"/>
  </w:num>
  <w:num w:numId="3" w16cid:durableId="931551113">
    <w:abstractNumId w:val="8"/>
  </w:num>
  <w:num w:numId="4" w16cid:durableId="1613199218">
    <w:abstractNumId w:val="3"/>
  </w:num>
  <w:num w:numId="5" w16cid:durableId="1305771883">
    <w:abstractNumId w:val="21"/>
  </w:num>
  <w:num w:numId="6" w16cid:durableId="2121218787">
    <w:abstractNumId w:val="11"/>
  </w:num>
  <w:num w:numId="7" w16cid:durableId="1856116147">
    <w:abstractNumId w:val="50"/>
  </w:num>
  <w:num w:numId="8" w16cid:durableId="1205943363">
    <w:abstractNumId w:val="51"/>
  </w:num>
  <w:num w:numId="9" w16cid:durableId="2062247807">
    <w:abstractNumId w:val="49"/>
  </w:num>
  <w:num w:numId="10" w16cid:durableId="1391537064">
    <w:abstractNumId w:val="40"/>
  </w:num>
  <w:num w:numId="11" w16cid:durableId="713965718">
    <w:abstractNumId w:val="48"/>
  </w:num>
  <w:num w:numId="12" w16cid:durableId="603655041">
    <w:abstractNumId w:val="22"/>
  </w:num>
  <w:num w:numId="13" w16cid:durableId="563221943">
    <w:abstractNumId w:val="1"/>
  </w:num>
  <w:num w:numId="14" w16cid:durableId="1912962392">
    <w:abstractNumId w:val="54"/>
  </w:num>
  <w:num w:numId="15" w16cid:durableId="1468815171">
    <w:abstractNumId w:val="39"/>
  </w:num>
  <w:num w:numId="16" w16cid:durableId="831413645">
    <w:abstractNumId w:val="41"/>
  </w:num>
  <w:num w:numId="17" w16cid:durableId="80681980">
    <w:abstractNumId w:val="47"/>
  </w:num>
  <w:num w:numId="18" w16cid:durableId="1555316798">
    <w:abstractNumId w:val="53"/>
  </w:num>
  <w:num w:numId="19" w16cid:durableId="869227581">
    <w:abstractNumId w:val="26"/>
  </w:num>
  <w:num w:numId="20" w16cid:durableId="1485508712">
    <w:abstractNumId w:val="0"/>
  </w:num>
  <w:num w:numId="21" w16cid:durableId="636031517">
    <w:abstractNumId w:val="5"/>
  </w:num>
  <w:num w:numId="22" w16cid:durableId="167869331">
    <w:abstractNumId w:val="55"/>
  </w:num>
  <w:num w:numId="23" w16cid:durableId="1288388903">
    <w:abstractNumId w:val="44"/>
  </w:num>
  <w:num w:numId="24" w16cid:durableId="2072194632">
    <w:abstractNumId w:val="45"/>
  </w:num>
  <w:num w:numId="25" w16cid:durableId="998004309">
    <w:abstractNumId w:val="36"/>
  </w:num>
  <w:num w:numId="26" w16cid:durableId="93282024">
    <w:abstractNumId w:val="37"/>
  </w:num>
  <w:num w:numId="27" w16cid:durableId="1388453558">
    <w:abstractNumId w:val="7"/>
  </w:num>
  <w:num w:numId="28" w16cid:durableId="784471154">
    <w:abstractNumId w:val="24"/>
  </w:num>
  <w:num w:numId="29" w16cid:durableId="1033504498">
    <w:abstractNumId w:val="6"/>
  </w:num>
  <w:num w:numId="30" w16cid:durableId="826244528">
    <w:abstractNumId w:val="33"/>
  </w:num>
  <w:num w:numId="31" w16cid:durableId="788738133">
    <w:abstractNumId w:val="2"/>
  </w:num>
  <w:num w:numId="32" w16cid:durableId="346756648">
    <w:abstractNumId w:val="38"/>
  </w:num>
  <w:num w:numId="33" w16cid:durableId="1970016713">
    <w:abstractNumId w:val="12"/>
  </w:num>
  <w:num w:numId="34" w16cid:durableId="130099301">
    <w:abstractNumId w:val="56"/>
  </w:num>
  <w:num w:numId="35" w16cid:durableId="913472065">
    <w:abstractNumId w:val="14"/>
  </w:num>
  <w:num w:numId="36" w16cid:durableId="1555316187">
    <w:abstractNumId w:val="34"/>
  </w:num>
  <w:num w:numId="37" w16cid:durableId="520626233">
    <w:abstractNumId w:val="23"/>
  </w:num>
  <w:num w:numId="38" w16cid:durableId="1195382170">
    <w:abstractNumId w:val="15"/>
  </w:num>
  <w:num w:numId="39" w16cid:durableId="1865434114">
    <w:abstractNumId w:val="29"/>
  </w:num>
  <w:num w:numId="40" w16cid:durableId="725448486">
    <w:abstractNumId w:val="35"/>
  </w:num>
  <w:num w:numId="41" w16cid:durableId="1703286988">
    <w:abstractNumId w:val="19"/>
  </w:num>
  <w:num w:numId="42" w16cid:durableId="1307202680">
    <w:abstractNumId w:val="25"/>
  </w:num>
  <w:num w:numId="43" w16cid:durableId="822508792">
    <w:abstractNumId w:val="10"/>
  </w:num>
  <w:num w:numId="44" w16cid:durableId="1230455724">
    <w:abstractNumId w:val="17"/>
  </w:num>
  <w:num w:numId="45" w16cid:durableId="434637872">
    <w:abstractNumId w:val="52"/>
  </w:num>
  <w:num w:numId="46" w16cid:durableId="437021182">
    <w:abstractNumId w:val="20"/>
  </w:num>
  <w:num w:numId="47" w16cid:durableId="1695765328">
    <w:abstractNumId w:val="31"/>
  </w:num>
  <w:num w:numId="48" w16cid:durableId="664935190">
    <w:abstractNumId w:val="30"/>
  </w:num>
  <w:num w:numId="49" w16cid:durableId="1036469917">
    <w:abstractNumId w:val="4"/>
  </w:num>
  <w:num w:numId="50" w16cid:durableId="1915049992">
    <w:abstractNumId w:val="46"/>
  </w:num>
  <w:num w:numId="51" w16cid:durableId="1325939407">
    <w:abstractNumId w:val="42"/>
  </w:num>
  <w:num w:numId="52" w16cid:durableId="1079212109">
    <w:abstractNumId w:val="16"/>
  </w:num>
  <w:num w:numId="53" w16cid:durableId="2009281495">
    <w:abstractNumId w:val="43"/>
  </w:num>
  <w:num w:numId="54" w16cid:durableId="210270378">
    <w:abstractNumId w:val="9"/>
  </w:num>
  <w:num w:numId="55" w16cid:durableId="1692218119">
    <w:abstractNumId w:val="27"/>
  </w:num>
  <w:num w:numId="56" w16cid:durableId="1760833469">
    <w:abstractNumId w:val="18"/>
  </w:num>
  <w:num w:numId="57" w16cid:durableId="1802964739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801A8"/>
    <w:rsid w:val="000921A6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27AD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4159E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E2784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A5D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6289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7E7644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86CD6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4D2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64E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1567F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Default">
    <w:name w:val="Default"/>
    <w:rsid w:val="0009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9A32-1A3E-47E8-838B-795F1DE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1</cp:revision>
  <cp:lastPrinted>2025-04-08T23:39:00Z</cp:lastPrinted>
  <dcterms:created xsi:type="dcterms:W3CDTF">2025-04-30T08:11:00Z</dcterms:created>
  <dcterms:modified xsi:type="dcterms:W3CDTF">2025-08-19T06:48:00Z</dcterms:modified>
</cp:coreProperties>
</file>